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DD3C82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DD3C82">
              <w:rPr>
                <w:b/>
                <w:sz w:val="24"/>
                <w:szCs w:val="24"/>
              </w:rPr>
              <w:t>01</w:t>
            </w:r>
            <w:proofErr w:type="gramEnd"/>
            <w:r w:rsidR="00CA39E0" w:rsidRPr="00842C14">
              <w:rPr>
                <w:b/>
                <w:sz w:val="24"/>
                <w:szCs w:val="24"/>
              </w:rPr>
              <w:t>/</w:t>
            </w:r>
            <w:r w:rsidR="008F46C2" w:rsidRPr="00842C14">
              <w:rPr>
                <w:b/>
                <w:sz w:val="24"/>
                <w:szCs w:val="24"/>
              </w:rPr>
              <w:t>10</w:t>
            </w:r>
            <w:r w:rsidR="006F7FAB" w:rsidRPr="00842C14">
              <w:rPr>
                <w:b/>
                <w:sz w:val="24"/>
                <w:szCs w:val="24"/>
              </w:rPr>
              <w:t>/2019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9612E9" w:rsidRPr="00842C14" w:rsidRDefault="009612E9" w:rsidP="00DD3C82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117C49" w:rsidRPr="00842C14">
              <w:rPr>
                <w:b/>
                <w:sz w:val="24"/>
                <w:szCs w:val="24"/>
              </w:rPr>
              <w:t>1</w:t>
            </w:r>
            <w:r w:rsidR="00DD3C82">
              <w:rPr>
                <w:b/>
                <w:sz w:val="24"/>
                <w:szCs w:val="24"/>
              </w:rPr>
              <w:t>39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842C14" w:rsidRDefault="00DD3C82" w:rsidP="00DD3C8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ucak Belediyesi tabelasına Türkiye Cumhuriyeti  ibaresinin yazılması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DD3C82" w:rsidRPr="00CA39E0" w:rsidRDefault="00DD3C82" w:rsidP="00DD3C82">
      <w:pPr>
        <w:pStyle w:val="GvdeMetni"/>
        <w:ind w:firstLine="708"/>
        <w:jc w:val="both"/>
        <w:rPr>
          <w:sz w:val="24"/>
          <w:szCs w:val="24"/>
        </w:rPr>
      </w:pPr>
      <w:r w:rsidRPr="00CA39E0">
        <w:rPr>
          <w:sz w:val="24"/>
          <w:szCs w:val="24"/>
        </w:rPr>
        <w:t xml:space="preserve">Belediye Meclisi, Belediye Başkanı </w:t>
      </w:r>
      <w:proofErr w:type="spellStart"/>
      <w:r w:rsidRPr="00CA39E0">
        <w:rPr>
          <w:sz w:val="24"/>
          <w:szCs w:val="24"/>
        </w:rPr>
        <w:t>Emrullah</w:t>
      </w:r>
      <w:proofErr w:type="spellEnd"/>
      <w:r w:rsidRPr="00CA39E0">
        <w:rPr>
          <w:sz w:val="24"/>
          <w:szCs w:val="24"/>
        </w:rPr>
        <w:t xml:space="preserve"> ÜNAL başkanlığında </w:t>
      </w:r>
      <w:r>
        <w:rPr>
          <w:sz w:val="24"/>
          <w:szCs w:val="24"/>
        </w:rPr>
        <w:t>01</w:t>
      </w:r>
      <w:r w:rsidRPr="00CA39E0">
        <w:rPr>
          <w:sz w:val="24"/>
          <w:szCs w:val="24"/>
        </w:rPr>
        <w:t>/</w:t>
      </w:r>
      <w:r>
        <w:rPr>
          <w:sz w:val="24"/>
          <w:szCs w:val="24"/>
        </w:rPr>
        <w:t>10</w:t>
      </w:r>
      <w:r w:rsidRPr="00CA39E0">
        <w:rPr>
          <w:sz w:val="24"/>
          <w:szCs w:val="24"/>
        </w:rPr>
        <w:t>/</w:t>
      </w:r>
      <w:proofErr w:type="gramStart"/>
      <w:r w:rsidRPr="00CA39E0">
        <w:rPr>
          <w:sz w:val="24"/>
          <w:szCs w:val="24"/>
        </w:rPr>
        <w:t>2019  günü</w:t>
      </w:r>
      <w:proofErr w:type="gramEnd"/>
      <w:r w:rsidRPr="00CA39E0">
        <w:rPr>
          <w:sz w:val="24"/>
          <w:szCs w:val="24"/>
        </w:rPr>
        <w:t xml:space="preserve"> saat 14:30 da Meclis Toplantı salonunda toplandı.</w:t>
      </w:r>
    </w:p>
    <w:p w:rsidR="00DD3C82" w:rsidRPr="00CA39E0" w:rsidRDefault="00DD3C82" w:rsidP="00DD3C82">
      <w:pPr>
        <w:pStyle w:val="GvdeMetni"/>
        <w:ind w:firstLine="708"/>
        <w:jc w:val="both"/>
        <w:rPr>
          <w:sz w:val="24"/>
          <w:szCs w:val="24"/>
        </w:rPr>
      </w:pPr>
    </w:p>
    <w:p w:rsidR="00DD3C82" w:rsidRPr="00CA39E0" w:rsidRDefault="00DD3C82" w:rsidP="00DD3C82">
      <w:pPr>
        <w:pStyle w:val="GvdeMetni"/>
        <w:ind w:firstLine="708"/>
        <w:jc w:val="both"/>
        <w:rPr>
          <w:sz w:val="24"/>
          <w:szCs w:val="24"/>
        </w:rPr>
      </w:pPr>
      <w:r w:rsidRPr="00CA39E0">
        <w:rPr>
          <w:sz w:val="24"/>
          <w:szCs w:val="24"/>
        </w:rPr>
        <w:t xml:space="preserve">TOPLANTIYA KATILAN ÜYELER: </w:t>
      </w:r>
    </w:p>
    <w:p w:rsidR="00DD3C82" w:rsidRDefault="00DD3C82" w:rsidP="00DD3C82">
      <w:pPr>
        <w:pStyle w:val="GvdeMetni"/>
        <w:ind w:firstLine="708"/>
        <w:jc w:val="both"/>
        <w:rPr>
          <w:sz w:val="24"/>
          <w:szCs w:val="24"/>
        </w:rPr>
      </w:pPr>
      <w:r w:rsidRPr="00CA39E0">
        <w:rPr>
          <w:sz w:val="24"/>
          <w:szCs w:val="24"/>
        </w:rPr>
        <w:t>Yakup GÜLCÜ,</w:t>
      </w:r>
      <w:r>
        <w:rPr>
          <w:sz w:val="24"/>
          <w:szCs w:val="24"/>
        </w:rPr>
        <w:t xml:space="preserve"> </w:t>
      </w:r>
      <w:r w:rsidRPr="00CA39E0">
        <w:rPr>
          <w:sz w:val="24"/>
          <w:szCs w:val="24"/>
        </w:rPr>
        <w:t xml:space="preserve">İsmail BAŞARIR, Osman TOLUNAY, Yasin ÇİÇEK, Ahmet GEZMEZ,  Nurettin DURMAZ, Recep MUTLUCAN, Fuat ŞAN, </w:t>
      </w:r>
      <w:proofErr w:type="spellStart"/>
      <w:r w:rsidRPr="00CA39E0">
        <w:rPr>
          <w:sz w:val="24"/>
          <w:szCs w:val="24"/>
        </w:rPr>
        <w:t>Hüdai</w:t>
      </w:r>
      <w:proofErr w:type="spellEnd"/>
      <w:r w:rsidRPr="00CA39E0">
        <w:rPr>
          <w:sz w:val="24"/>
          <w:szCs w:val="24"/>
        </w:rPr>
        <w:t xml:space="preserve"> ŞİMŞEK, Aynur AKÇAY</w:t>
      </w:r>
    </w:p>
    <w:p w:rsidR="00842C14" w:rsidRPr="00842C14" w:rsidRDefault="00842C14" w:rsidP="00CA39E0">
      <w:pPr>
        <w:pStyle w:val="GvdeMetni"/>
        <w:ind w:firstLine="708"/>
        <w:jc w:val="both"/>
        <w:rPr>
          <w:b/>
          <w:sz w:val="24"/>
          <w:szCs w:val="24"/>
        </w:rPr>
      </w:pPr>
    </w:p>
    <w:p w:rsidR="00DD3C82" w:rsidRDefault="00DD3C82" w:rsidP="00DD3C82">
      <w:pPr>
        <w:pStyle w:val="GvdeMetni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ündemin 4. Maddesi </w:t>
      </w:r>
      <w:r>
        <w:rPr>
          <w:color w:val="000000"/>
          <w:sz w:val="24"/>
          <w:szCs w:val="24"/>
        </w:rPr>
        <w:t xml:space="preserve">Logo Çalışma Komisyonuna havale edilen </w:t>
      </w:r>
      <w:r>
        <w:rPr>
          <w:sz w:val="24"/>
          <w:szCs w:val="24"/>
        </w:rPr>
        <w:t>konu görüşüldü. Konu Meclisçe tartışıldı ve Komisyon raporu oylamaya sunuldu, yapılan oylama sonucunda;</w:t>
      </w:r>
      <w:r>
        <w:rPr>
          <w:sz w:val="24"/>
          <w:szCs w:val="24"/>
        </w:rPr>
        <w:tab/>
      </w:r>
    </w:p>
    <w:p w:rsidR="00DD3C82" w:rsidRDefault="00DD3C82" w:rsidP="00DD3C82">
      <w:pPr>
        <w:pStyle w:val="GvdeMetni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AR </w:t>
      </w:r>
      <w:proofErr w:type="gramStart"/>
      <w:r>
        <w:rPr>
          <w:sz w:val="24"/>
          <w:szCs w:val="24"/>
        </w:rPr>
        <w:t>NO                     : 139</w:t>
      </w:r>
      <w:proofErr w:type="gramEnd"/>
    </w:p>
    <w:p w:rsidR="00DD3C82" w:rsidRDefault="00DD3C82" w:rsidP="00DD3C82">
      <w:pPr>
        <w:pStyle w:val="GvdeMetni"/>
        <w:ind w:firstLine="708"/>
        <w:jc w:val="both"/>
        <w:rPr>
          <w:sz w:val="24"/>
          <w:szCs w:val="24"/>
          <w:lang/>
        </w:rPr>
      </w:pPr>
      <w:r>
        <w:rPr>
          <w:sz w:val="24"/>
          <w:szCs w:val="24"/>
        </w:rPr>
        <w:t xml:space="preserve">VERİLEN </w:t>
      </w:r>
      <w:proofErr w:type="gramStart"/>
      <w:r>
        <w:rPr>
          <w:sz w:val="24"/>
          <w:szCs w:val="24"/>
        </w:rPr>
        <w:t>KARAR          :</w:t>
      </w:r>
      <w:proofErr w:type="gramEnd"/>
    </w:p>
    <w:p w:rsidR="00DD3C82" w:rsidRDefault="00DD3C82" w:rsidP="00DD3C82">
      <w:pPr>
        <w:pStyle w:val="GvdeMetni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go Çalışma Komisyonu raporunda;</w:t>
      </w:r>
    </w:p>
    <w:p w:rsidR="00DD3C82" w:rsidRDefault="00DD3C82" w:rsidP="00DD3C82">
      <w:pPr>
        <w:pStyle w:val="GvdeMetni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cak Belediyemizin tabelasına Türkiye </w:t>
      </w:r>
      <w:proofErr w:type="gramStart"/>
      <w:r>
        <w:rPr>
          <w:sz w:val="24"/>
          <w:szCs w:val="24"/>
        </w:rPr>
        <w:t>Cumhuriyeti  ibaresinin</w:t>
      </w:r>
      <w:proofErr w:type="gramEnd"/>
      <w:r>
        <w:rPr>
          <w:sz w:val="24"/>
          <w:szCs w:val="24"/>
        </w:rPr>
        <w:t xml:space="preserve"> yazılması Logo Komisyonu tarafından uygun görülmüştür</w:t>
      </w:r>
      <w:r>
        <w:rPr>
          <w:b/>
          <w:color w:val="000000"/>
          <w:sz w:val="24"/>
          <w:szCs w:val="24"/>
        </w:rPr>
        <w:t xml:space="preserve">” </w:t>
      </w:r>
      <w:r>
        <w:rPr>
          <w:color w:val="000000"/>
          <w:sz w:val="24"/>
          <w:szCs w:val="24"/>
        </w:rPr>
        <w:t xml:space="preserve">denilmektedir. </w:t>
      </w:r>
    </w:p>
    <w:p w:rsidR="00DD3C82" w:rsidRDefault="00DD3C82" w:rsidP="00DD3C82">
      <w:pPr>
        <w:pStyle w:val="GvdeMetni"/>
        <w:ind w:firstLine="708"/>
        <w:jc w:val="both"/>
        <w:rPr>
          <w:sz w:val="24"/>
          <w:szCs w:val="24"/>
          <w:lang/>
        </w:rPr>
      </w:pPr>
      <w:r>
        <w:rPr>
          <w:color w:val="000000"/>
          <w:sz w:val="24"/>
          <w:szCs w:val="24"/>
        </w:rPr>
        <w:t>Logo Çalışma</w:t>
      </w:r>
      <w:r>
        <w:rPr>
          <w:sz w:val="24"/>
          <w:szCs w:val="24"/>
        </w:rPr>
        <w:t xml:space="preserve"> komisyonu raporunun kabulüne, 5393 sayılı Belediye Kanununun 18. maddesi uyarınca oy birliği ile karar verildi.</w:t>
      </w:r>
    </w:p>
    <w:p w:rsidR="00DD3C82" w:rsidRDefault="00DD3C82" w:rsidP="00DD3C82">
      <w:pPr>
        <w:pStyle w:val="GvdeMetni"/>
        <w:ind w:firstLine="708"/>
        <w:jc w:val="both"/>
        <w:rPr>
          <w:sz w:val="24"/>
          <w:szCs w:val="24"/>
        </w:rPr>
      </w:pPr>
    </w:p>
    <w:p w:rsidR="00DD3C82" w:rsidRDefault="00DD3C82" w:rsidP="00DD3C82">
      <w:pPr>
        <w:pStyle w:val="GvdeMetni"/>
        <w:ind w:firstLine="708"/>
        <w:jc w:val="both"/>
        <w:rPr>
          <w:sz w:val="24"/>
          <w:szCs w:val="24"/>
        </w:rPr>
      </w:pPr>
    </w:p>
    <w:p w:rsidR="00DD3C82" w:rsidRDefault="00DD3C82" w:rsidP="00DD3C82">
      <w:pPr>
        <w:pStyle w:val="GvdeMetni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mrullah</w:t>
      </w:r>
      <w:proofErr w:type="spellEnd"/>
      <w:r>
        <w:rPr>
          <w:sz w:val="24"/>
          <w:szCs w:val="24"/>
        </w:rPr>
        <w:t xml:space="preserve"> Ü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yşegül ALTINSOY                 </w:t>
      </w:r>
      <w:r>
        <w:rPr>
          <w:sz w:val="24"/>
          <w:szCs w:val="24"/>
        </w:rPr>
        <w:tab/>
        <w:t>Osman TOLUNAY</w:t>
      </w:r>
    </w:p>
    <w:p w:rsidR="00DD3C82" w:rsidRDefault="00DD3C82" w:rsidP="00DD3C82">
      <w:pPr>
        <w:pStyle w:val="GvdeMetni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elediye Başkanı</w:t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  <w:t xml:space="preserve">                 </w:t>
      </w:r>
      <w:proofErr w:type="gramStart"/>
      <w:r>
        <w:rPr>
          <w:sz w:val="24"/>
          <w:szCs w:val="24"/>
        </w:rPr>
        <w:t>Katip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      Katip</w:t>
      </w:r>
    </w:p>
    <w:p w:rsidR="002D3C09" w:rsidRPr="002D3C09" w:rsidRDefault="002D3C09" w:rsidP="002D3C09">
      <w:pPr>
        <w:pStyle w:val="GvdeMetni"/>
        <w:ind w:firstLine="708"/>
        <w:jc w:val="both"/>
        <w:rPr>
          <w:sz w:val="24"/>
          <w:szCs w:val="24"/>
        </w:rPr>
      </w:pPr>
    </w:p>
    <w:sectPr w:rsidR="002D3C09" w:rsidRPr="002D3C09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21737"/>
    <w:rsid w:val="00025933"/>
    <w:rsid w:val="00026082"/>
    <w:rsid w:val="00031596"/>
    <w:rsid w:val="00035EC3"/>
    <w:rsid w:val="00037E5A"/>
    <w:rsid w:val="000401E4"/>
    <w:rsid w:val="00040B33"/>
    <w:rsid w:val="000452C2"/>
    <w:rsid w:val="00047223"/>
    <w:rsid w:val="00047E03"/>
    <w:rsid w:val="00051A06"/>
    <w:rsid w:val="00060917"/>
    <w:rsid w:val="000631E8"/>
    <w:rsid w:val="00065E8C"/>
    <w:rsid w:val="000709B8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38F9"/>
    <w:rsid w:val="000A3AEB"/>
    <w:rsid w:val="000A4445"/>
    <w:rsid w:val="000A48C1"/>
    <w:rsid w:val="000A75CA"/>
    <w:rsid w:val="000A7E9A"/>
    <w:rsid w:val="000B101D"/>
    <w:rsid w:val="000B18DC"/>
    <w:rsid w:val="000B1FB9"/>
    <w:rsid w:val="000B2C34"/>
    <w:rsid w:val="000B5E42"/>
    <w:rsid w:val="000C442B"/>
    <w:rsid w:val="000C4719"/>
    <w:rsid w:val="000C4F9B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5390B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806"/>
    <w:rsid w:val="002C4768"/>
    <w:rsid w:val="002C77D5"/>
    <w:rsid w:val="002D219C"/>
    <w:rsid w:val="002D3C09"/>
    <w:rsid w:val="002D6069"/>
    <w:rsid w:val="002D6966"/>
    <w:rsid w:val="002D6AFB"/>
    <w:rsid w:val="002E0427"/>
    <w:rsid w:val="002E4CB3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A095A"/>
    <w:rsid w:val="003A72A1"/>
    <w:rsid w:val="003B0234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157E"/>
    <w:rsid w:val="00453F0D"/>
    <w:rsid w:val="004551BE"/>
    <w:rsid w:val="004613D6"/>
    <w:rsid w:val="0046375F"/>
    <w:rsid w:val="0046627A"/>
    <w:rsid w:val="004678A4"/>
    <w:rsid w:val="00470FF6"/>
    <w:rsid w:val="00475B1C"/>
    <w:rsid w:val="00482DA4"/>
    <w:rsid w:val="00483ACD"/>
    <w:rsid w:val="0048733F"/>
    <w:rsid w:val="00487E6E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E3315"/>
    <w:rsid w:val="004E3D80"/>
    <w:rsid w:val="004F240E"/>
    <w:rsid w:val="004F29C2"/>
    <w:rsid w:val="004F2BB5"/>
    <w:rsid w:val="004F498E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1414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98D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7CAA"/>
    <w:rsid w:val="00682696"/>
    <w:rsid w:val="0068739A"/>
    <w:rsid w:val="00691288"/>
    <w:rsid w:val="006A28BA"/>
    <w:rsid w:val="006A6598"/>
    <w:rsid w:val="006A690E"/>
    <w:rsid w:val="006B0358"/>
    <w:rsid w:val="006B0662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445E6"/>
    <w:rsid w:val="0074516F"/>
    <w:rsid w:val="00745AA8"/>
    <w:rsid w:val="007536D6"/>
    <w:rsid w:val="00755B10"/>
    <w:rsid w:val="00755E88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2B20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733C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5D6"/>
    <w:rsid w:val="00884E7D"/>
    <w:rsid w:val="00890DED"/>
    <w:rsid w:val="0089701F"/>
    <w:rsid w:val="008A105F"/>
    <w:rsid w:val="008A5D28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958"/>
    <w:rsid w:val="008F46C2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699A"/>
    <w:rsid w:val="0095321A"/>
    <w:rsid w:val="00954EB7"/>
    <w:rsid w:val="00960E0C"/>
    <w:rsid w:val="009612E9"/>
    <w:rsid w:val="009649EF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1620C"/>
    <w:rsid w:val="00A20DED"/>
    <w:rsid w:val="00A27F1A"/>
    <w:rsid w:val="00A32B9F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86E09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1D5E"/>
    <w:rsid w:val="00BD3A0C"/>
    <w:rsid w:val="00BD4602"/>
    <w:rsid w:val="00BD592F"/>
    <w:rsid w:val="00BD7A79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F78"/>
    <w:rsid w:val="00CA39E0"/>
    <w:rsid w:val="00CA59CC"/>
    <w:rsid w:val="00CA5D3D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65AC"/>
    <w:rsid w:val="00E27C9B"/>
    <w:rsid w:val="00E413C9"/>
    <w:rsid w:val="00E478A3"/>
    <w:rsid w:val="00E51E22"/>
    <w:rsid w:val="00E53170"/>
    <w:rsid w:val="00E70149"/>
    <w:rsid w:val="00E72443"/>
    <w:rsid w:val="00E7254E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D0E6A"/>
    <w:rsid w:val="00EE064E"/>
    <w:rsid w:val="00EE142B"/>
    <w:rsid w:val="00EE262C"/>
    <w:rsid w:val="00EE3D0A"/>
    <w:rsid w:val="00EE67CB"/>
    <w:rsid w:val="00EF137B"/>
    <w:rsid w:val="00F003DA"/>
    <w:rsid w:val="00F022B9"/>
    <w:rsid w:val="00F046D1"/>
    <w:rsid w:val="00F16847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61768"/>
    <w:rsid w:val="00F61918"/>
    <w:rsid w:val="00F654BF"/>
    <w:rsid w:val="00F6668B"/>
    <w:rsid w:val="00F70055"/>
    <w:rsid w:val="00F8457C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0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D201-2909-49D7-A457-FCD44F59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5</cp:revision>
  <cp:lastPrinted>2019-10-18T12:41:00Z</cp:lastPrinted>
  <dcterms:created xsi:type="dcterms:W3CDTF">2019-10-04T12:30:00Z</dcterms:created>
  <dcterms:modified xsi:type="dcterms:W3CDTF">2019-10-18T13:00:00Z</dcterms:modified>
</cp:coreProperties>
</file>